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  莞城志</w:t>
      </w:r>
    </w:p>
    <w:p>
      <w:r>
        <w:t>作者：《东&lt;font color=Red&gt;莞&lt;/font&gt;市&lt;font color=Red&gt;莞&lt;/font&gt;城志》编纂委员会编</w:t>
      </w:r>
    </w:p>
    <w:p>
      <w:r>
        <w:t>出版社：广州:岭南美术出版社,2011.06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东莞市  莞城志 评论地址：https://www.jiaokey.com/book/detail/1309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